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57" w:rsidRPr="001B1CC6" w:rsidRDefault="000D634C">
      <w:pPr>
        <w:spacing w:line="360" w:lineRule="exact"/>
        <w:rPr>
          <w:rFonts w:asciiTheme="minorEastAsia" w:eastAsiaTheme="minorEastAsia" w:hAnsiTheme="minorEastAsia" w:cs="ＭＳ 明朝;MS Mincho"/>
          <w:sz w:val="22"/>
          <w:szCs w:val="22"/>
        </w:rPr>
      </w:pPr>
      <w:r w:rsidRPr="001B1CC6">
        <w:rPr>
          <w:rFonts w:asciiTheme="minorEastAsia" w:eastAsiaTheme="minorEastAsia" w:hAnsiTheme="minorEastAsia" w:cs="ＭＳ 明朝;MS Mincho" w:hint="eastAsia"/>
          <w:sz w:val="22"/>
          <w:szCs w:val="22"/>
        </w:rPr>
        <w:t>様式</w:t>
      </w:r>
      <w:r w:rsidR="00213A7E" w:rsidRPr="001B1CC6">
        <w:rPr>
          <w:rFonts w:asciiTheme="minorEastAsia" w:eastAsiaTheme="minorEastAsia" w:hAnsiTheme="minorEastAsia" w:cs="ＭＳ 明朝;MS Mincho" w:hint="eastAsia"/>
          <w:sz w:val="22"/>
          <w:szCs w:val="22"/>
        </w:rPr>
        <w:t>第２</w:t>
      </w:r>
      <w:r w:rsidRPr="001B1CC6">
        <w:rPr>
          <w:rFonts w:asciiTheme="minorEastAsia" w:eastAsiaTheme="minorEastAsia" w:hAnsiTheme="minorEastAsia" w:cs="ＭＳ 明朝;MS Mincho" w:hint="eastAsia"/>
          <w:sz w:val="22"/>
          <w:szCs w:val="22"/>
        </w:rPr>
        <w:t>号</w:t>
      </w:r>
    </w:p>
    <w:p w:rsidR="00213A7E" w:rsidRPr="001B1CC6" w:rsidRDefault="00213A7E">
      <w:pPr>
        <w:spacing w:line="360" w:lineRule="exact"/>
        <w:rPr>
          <w:rFonts w:asciiTheme="minorEastAsia" w:eastAsiaTheme="minorEastAsia" w:hAnsiTheme="minorEastAsia" w:cs="ＭＳ 明朝;MS Mincho"/>
          <w:sz w:val="22"/>
          <w:szCs w:val="22"/>
        </w:rPr>
      </w:pPr>
      <w:bookmarkStart w:id="0" w:name="_GoBack"/>
      <w:bookmarkEnd w:id="0"/>
    </w:p>
    <w:p w:rsidR="00E54757" w:rsidRPr="001B1CC6" w:rsidRDefault="0067122F" w:rsidP="006C520A">
      <w:pPr>
        <w:spacing w:line="360" w:lineRule="exact"/>
        <w:jc w:val="center"/>
        <w:rPr>
          <w:rFonts w:asciiTheme="majorEastAsia" w:eastAsiaTheme="majorEastAsia" w:hAnsiTheme="majorEastAsia" w:cs="ＭＳ 明朝;MS Mincho"/>
          <w:sz w:val="28"/>
          <w:szCs w:val="28"/>
        </w:rPr>
      </w:pPr>
      <w:r w:rsidRPr="001B1CC6">
        <w:rPr>
          <w:rFonts w:asciiTheme="majorEastAsia" w:eastAsiaTheme="majorEastAsia" w:hAnsiTheme="majorEastAsia" w:cs="ＭＳ 明朝;MS Mincho" w:hint="eastAsia"/>
          <w:sz w:val="28"/>
          <w:szCs w:val="28"/>
        </w:rPr>
        <w:t>提案者概要説明書</w:t>
      </w:r>
    </w:p>
    <w:p w:rsidR="00C271B3" w:rsidRPr="001B1CC6" w:rsidRDefault="00C271B3">
      <w:pPr>
        <w:spacing w:line="360" w:lineRule="exact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1B1CC6" w:rsidRDefault="000D634C">
      <w:pPr>
        <w:spacing w:line="300" w:lineRule="exact"/>
        <w:rPr>
          <w:rFonts w:asciiTheme="majorEastAsia" w:eastAsiaTheme="majorEastAsia" w:hAnsiTheme="majorEastAsia" w:cs="ＭＳ 明朝;MS Mincho"/>
          <w:sz w:val="22"/>
          <w:szCs w:val="22"/>
        </w:rPr>
      </w:pPr>
      <w:r w:rsidRPr="001B1CC6">
        <w:rPr>
          <w:rFonts w:asciiTheme="majorEastAsia" w:eastAsiaTheme="majorEastAsia" w:hAnsiTheme="majorEastAsia" w:cs="ＭＳ 明朝;MS Mincho" w:hint="eastAsia"/>
          <w:sz w:val="22"/>
          <w:szCs w:val="22"/>
        </w:rPr>
        <w:t>（１）</w:t>
      </w:r>
      <w:r w:rsidR="006C520A" w:rsidRPr="001B1CC6">
        <w:rPr>
          <w:rFonts w:asciiTheme="majorEastAsia" w:eastAsiaTheme="majorEastAsia" w:hAnsiTheme="majorEastAsia" w:cs="ＭＳ 明朝;MS Mincho" w:hint="eastAsia"/>
          <w:sz w:val="22"/>
          <w:szCs w:val="22"/>
        </w:rPr>
        <w:t>企業</w:t>
      </w:r>
      <w:r w:rsidRPr="001B1CC6">
        <w:rPr>
          <w:rFonts w:asciiTheme="majorEastAsia" w:eastAsiaTheme="majorEastAsia" w:hAnsiTheme="majorEastAsia" w:cs="ＭＳ 明朝;MS Mincho" w:hint="eastAsia"/>
          <w:sz w:val="22"/>
          <w:szCs w:val="22"/>
        </w:rPr>
        <w:t>概要</w:t>
      </w:r>
    </w:p>
    <w:tbl>
      <w:tblPr>
        <w:tblW w:w="9293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7025"/>
      </w:tblGrid>
      <w:tr w:rsidR="0042033A" w:rsidRPr="001B1CC6" w:rsidTr="00283144">
        <w:trPr>
          <w:trHeight w:val="5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18"/>
                <w:szCs w:val="18"/>
              </w:rPr>
              <w:t xml:space="preserve">ふりがな </w:t>
            </w:r>
          </w:p>
          <w:p w:rsidR="00E54757" w:rsidRPr="001B1CC6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法人</w:t>
            </w:r>
            <w:r w:rsidR="000D634C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名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170A82" w:rsidRPr="001B1CC6" w:rsidTr="00BC7FC3">
        <w:trPr>
          <w:trHeight w:val="5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70A82" w:rsidRPr="001B1CC6" w:rsidRDefault="00170A82" w:rsidP="00BC7FC3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法人番号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70A82" w:rsidRPr="001B1CC6" w:rsidRDefault="00170A82" w:rsidP="00BC7FC3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8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本社所在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〒</w:t>
            </w: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0"/>
                <w:szCs w:val="20"/>
              </w:rPr>
              <w:t xml:space="preserve">ふりがな  </w:t>
            </w:r>
          </w:p>
          <w:p w:rsidR="00E54757" w:rsidRPr="001B1CC6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役職・</w:t>
            </w:r>
            <w:r w:rsidR="000D634C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代表者名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設立年月日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213A7E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明治・大正・昭和・平成</w:t>
            </w:r>
            <w:r w:rsidR="00921048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・令和</w:t>
            </w:r>
            <w:r w:rsidR="000D634C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42033A" w:rsidRPr="001B1CC6" w:rsidTr="00283144">
        <w:trPr>
          <w:trHeight w:val="8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経歴・沿革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7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主な業務内容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E54757" w:rsidP="00213A7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  <w:p w:rsidR="00E54757" w:rsidRPr="001B1CC6" w:rsidRDefault="00E54757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5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資本金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 xml:space="preserve">円　　　　　　　　　　　　　　　　　　　　</w:t>
            </w:r>
          </w:p>
        </w:tc>
      </w:tr>
      <w:tr w:rsidR="0042033A" w:rsidRPr="001B1CC6" w:rsidTr="00283144">
        <w:trPr>
          <w:trHeight w:val="5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従業員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>
            <w:pPr>
              <w:spacing w:line="300" w:lineRule="exact"/>
              <w:jc w:val="righ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名</w:t>
            </w:r>
          </w:p>
        </w:tc>
      </w:tr>
      <w:tr w:rsidR="0042033A" w:rsidRPr="001B1CC6" w:rsidTr="00283144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 w:rsidP="00283144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大分市内または最も近い</w:t>
            </w:r>
            <w:r w:rsidR="00035F00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支店・</w:t>
            </w:r>
            <w:r w:rsidR="00213A7E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事業所</w:t>
            </w: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所在地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54757" w:rsidRPr="001B1CC6" w:rsidRDefault="000D634C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〒</w:t>
            </w:r>
          </w:p>
          <w:p w:rsidR="00E54757" w:rsidRPr="001B1CC6" w:rsidRDefault="00E54757">
            <w:pPr>
              <w:spacing w:line="300" w:lineRule="exac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  <w:tr w:rsidR="0042033A" w:rsidRPr="001B1CC6" w:rsidTr="00283144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3144" w:rsidRPr="001B1CC6" w:rsidRDefault="00283144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上記事業所</w:t>
            </w:r>
          </w:p>
          <w:p w:rsidR="00283144" w:rsidRPr="001B1CC6" w:rsidRDefault="00283144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開設年月日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3144" w:rsidRPr="001B1CC6" w:rsidRDefault="00283144" w:rsidP="00283144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明治・大正・昭和・平成</w:t>
            </w:r>
            <w:r w:rsidR="00921048"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・令和</w:t>
            </w: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42033A" w:rsidRPr="001B1CC6" w:rsidTr="00283144">
        <w:trPr>
          <w:trHeight w:val="5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3144" w:rsidRPr="001B1CC6" w:rsidRDefault="00283144" w:rsidP="00213A7E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  <w:r w:rsidRPr="001B1CC6">
              <w:rPr>
                <w:rFonts w:asciiTheme="minorEastAsia" w:eastAsiaTheme="minorEastAsia" w:hAnsiTheme="minorEastAsia" w:cs="ＭＳ 明朝;MS Mincho" w:hint="eastAsia"/>
                <w:sz w:val="22"/>
                <w:szCs w:val="22"/>
              </w:rPr>
              <w:t>上記事業所従業員</w:t>
            </w:r>
          </w:p>
        </w:tc>
        <w:tc>
          <w:tcPr>
            <w:tcW w:w="7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3144" w:rsidRPr="001B1CC6" w:rsidRDefault="00283144" w:rsidP="00283144">
            <w:pPr>
              <w:spacing w:line="300" w:lineRule="exact"/>
              <w:jc w:val="left"/>
              <w:rPr>
                <w:rFonts w:asciiTheme="minorEastAsia" w:eastAsiaTheme="minorEastAsia" w:hAnsiTheme="minorEastAsia" w:cs="ＭＳ 明朝;MS Mincho"/>
                <w:sz w:val="22"/>
                <w:szCs w:val="22"/>
              </w:rPr>
            </w:pPr>
          </w:p>
        </w:tc>
      </w:tr>
    </w:tbl>
    <w:p w:rsidR="00C271B3" w:rsidRPr="001B1CC6" w:rsidRDefault="00C271B3">
      <w:pPr>
        <w:widowControl/>
        <w:suppressAutoHyphens w:val="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</w:p>
    <w:sectPr w:rsidR="00C271B3" w:rsidRPr="001B1CC6" w:rsidSect="00BC3F01">
      <w:pgSz w:w="11906" w:h="16838"/>
      <w:pgMar w:top="1134" w:right="1134" w:bottom="1527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1A" w:rsidRDefault="00363E1A">
      <w:r>
        <w:separator/>
      </w:r>
    </w:p>
  </w:endnote>
  <w:endnote w:type="continuationSeparator" w:id="0">
    <w:p w:rsidR="00363E1A" w:rsidRDefault="003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1A" w:rsidRDefault="00363E1A">
      <w:r>
        <w:separator/>
      </w:r>
    </w:p>
  </w:footnote>
  <w:footnote w:type="continuationSeparator" w:id="0">
    <w:p w:rsidR="00363E1A" w:rsidRDefault="003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57"/>
    <w:rsid w:val="000101DC"/>
    <w:rsid w:val="00035F00"/>
    <w:rsid w:val="000422D0"/>
    <w:rsid w:val="0004303D"/>
    <w:rsid w:val="0009756E"/>
    <w:rsid w:val="000A42CC"/>
    <w:rsid w:val="000C10F6"/>
    <w:rsid w:val="000D634C"/>
    <w:rsid w:val="000F11F3"/>
    <w:rsid w:val="00142D86"/>
    <w:rsid w:val="00144BF2"/>
    <w:rsid w:val="00165140"/>
    <w:rsid w:val="00170A82"/>
    <w:rsid w:val="00172AB6"/>
    <w:rsid w:val="00193F92"/>
    <w:rsid w:val="001A5C9A"/>
    <w:rsid w:val="001B03BE"/>
    <w:rsid w:val="001B1CC6"/>
    <w:rsid w:val="001F79FC"/>
    <w:rsid w:val="00213A7E"/>
    <w:rsid w:val="002207DA"/>
    <w:rsid w:val="0022549E"/>
    <w:rsid w:val="00231F9C"/>
    <w:rsid w:val="0025037D"/>
    <w:rsid w:val="00255B19"/>
    <w:rsid w:val="00283144"/>
    <w:rsid w:val="00295778"/>
    <w:rsid w:val="002C4717"/>
    <w:rsid w:val="002D1BC9"/>
    <w:rsid w:val="00330243"/>
    <w:rsid w:val="003371FC"/>
    <w:rsid w:val="00351F24"/>
    <w:rsid w:val="003575CF"/>
    <w:rsid w:val="00363E1A"/>
    <w:rsid w:val="00380758"/>
    <w:rsid w:val="003C754F"/>
    <w:rsid w:val="0042033A"/>
    <w:rsid w:val="0044601E"/>
    <w:rsid w:val="00450E32"/>
    <w:rsid w:val="004579CB"/>
    <w:rsid w:val="0046770E"/>
    <w:rsid w:val="00486C40"/>
    <w:rsid w:val="00497D1C"/>
    <w:rsid w:val="004C4DEA"/>
    <w:rsid w:val="004F29A7"/>
    <w:rsid w:val="00505BA9"/>
    <w:rsid w:val="00513AE4"/>
    <w:rsid w:val="00514028"/>
    <w:rsid w:val="00516C0C"/>
    <w:rsid w:val="005312D8"/>
    <w:rsid w:val="005327E3"/>
    <w:rsid w:val="0054735B"/>
    <w:rsid w:val="00562109"/>
    <w:rsid w:val="00575387"/>
    <w:rsid w:val="005847CF"/>
    <w:rsid w:val="005B3060"/>
    <w:rsid w:val="005C6C9F"/>
    <w:rsid w:val="005F24F2"/>
    <w:rsid w:val="00603106"/>
    <w:rsid w:val="0067122F"/>
    <w:rsid w:val="00683DBC"/>
    <w:rsid w:val="00685204"/>
    <w:rsid w:val="006A37FD"/>
    <w:rsid w:val="006C09C1"/>
    <w:rsid w:val="006C2ED9"/>
    <w:rsid w:val="006C520A"/>
    <w:rsid w:val="007135D0"/>
    <w:rsid w:val="007349F3"/>
    <w:rsid w:val="007437C7"/>
    <w:rsid w:val="00790103"/>
    <w:rsid w:val="00793635"/>
    <w:rsid w:val="007D3452"/>
    <w:rsid w:val="007D3FF3"/>
    <w:rsid w:val="007D7096"/>
    <w:rsid w:val="00837115"/>
    <w:rsid w:val="008C3E59"/>
    <w:rsid w:val="008D6FB5"/>
    <w:rsid w:val="008F0D7A"/>
    <w:rsid w:val="009040FA"/>
    <w:rsid w:val="009073F4"/>
    <w:rsid w:val="00910F01"/>
    <w:rsid w:val="00921048"/>
    <w:rsid w:val="00934CDA"/>
    <w:rsid w:val="00980D86"/>
    <w:rsid w:val="0099016B"/>
    <w:rsid w:val="00997A7F"/>
    <w:rsid w:val="009A492E"/>
    <w:rsid w:val="009E33CC"/>
    <w:rsid w:val="009E5EFE"/>
    <w:rsid w:val="009F0AF7"/>
    <w:rsid w:val="00A049B9"/>
    <w:rsid w:val="00A417D7"/>
    <w:rsid w:val="00A86453"/>
    <w:rsid w:val="00AD0676"/>
    <w:rsid w:val="00AD2F60"/>
    <w:rsid w:val="00AE4F73"/>
    <w:rsid w:val="00AF6C50"/>
    <w:rsid w:val="00B4351E"/>
    <w:rsid w:val="00B9461E"/>
    <w:rsid w:val="00BC3F01"/>
    <w:rsid w:val="00BC7FC3"/>
    <w:rsid w:val="00BE5DF9"/>
    <w:rsid w:val="00C271B3"/>
    <w:rsid w:val="00C618EE"/>
    <w:rsid w:val="00C91432"/>
    <w:rsid w:val="00C92F8B"/>
    <w:rsid w:val="00C9701E"/>
    <w:rsid w:val="00CA5350"/>
    <w:rsid w:val="00CD6BD3"/>
    <w:rsid w:val="00D44340"/>
    <w:rsid w:val="00D4521D"/>
    <w:rsid w:val="00D47B83"/>
    <w:rsid w:val="00D73D59"/>
    <w:rsid w:val="00DA20A9"/>
    <w:rsid w:val="00DB55D4"/>
    <w:rsid w:val="00DC1A41"/>
    <w:rsid w:val="00DD2A96"/>
    <w:rsid w:val="00DE7638"/>
    <w:rsid w:val="00DF4A23"/>
    <w:rsid w:val="00E1246E"/>
    <w:rsid w:val="00E4556D"/>
    <w:rsid w:val="00E54757"/>
    <w:rsid w:val="00E7604E"/>
    <w:rsid w:val="00E874DF"/>
    <w:rsid w:val="00EA0D55"/>
    <w:rsid w:val="00EC6CA6"/>
    <w:rsid w:val="00F61D68"/>
    <w:rsid w:val="00F91EAB"/>
    <w:rsid w:val="00F928C4"/>
    <w:rsid w:val="00F96A45"/>
    <w:rsid w:val="00FA1358"/>
    <w:rsid w:val="00FB34F1"/>
    <w:rsid w:val="00FD58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CD9B8F27-9430-435B-90D4-CC49A957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F01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D2A96"/>
    <w:pPr>
      <w:suppressAutoHyphens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EA1D-A753-4592-BF0A-9EB33F4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紙）</vt:lpstr>
    </vt:vector>
  </TitlesOfParts>
  <Company>大分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紙）</dc:title>
  <dc:creator>情報政策課</dc:creator>
  <cp:lastModifiedBy>文化財課</cp:lastModifiedBy>
  <cp:revision>6</cp:revision>
  <cp:lastPrinted>2022-06-14T06:52:00Z</cp:lastPrinted>
  <dcterms:created xsi:type="dcterms:W3CDTF">2022-06-13T02:00:00Z</dcterms:created>
  <dcterms:modified xsi:type="dcterms:W3CDTF">2022-06-21T06:26:00Z</dcterms:modified>
  <dc:language>ja-JP</dc:language>
</cp:coreProperties>
</file>